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ABD1B" w14:textId="50D5180B" w:rsidR="008F0751" w:rsidRDefault="008F0751" w:rsidP="008F07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0751">
        <w:rPr>
          <w:rFonts w:ascii="Arial" w:hAnsi="Arial" w:cs="Arial"/>
          <w:b/>
          <w:sz w:val="28"/>
          <w:szCs w:val="28"/>
        </w:rPr>
        <w:t>Стандарты и спецификации в сфере IT.</w:t>
      </w:r>
    </w:p>
    <w:p w14:paraId="1A0847DF" w14:textId="543424E7" w:rsidR="008F0751" w:rsidRDefault="008F0751" w:rsidP="008F075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F789D4A" w14:textId="77777777" w:rsidR="008F0751" w:rsidRPr="008F0751" w:rsidRDefault="008F0751" w:rsidP="008F075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1073ECC4" w14:textId="5BE9BD48" w:rsidR="008F0751" w:rsidRP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  <w:hyperlink r:id="rId5" w:history="1">
        <w:r w:rsidRPr="008F0751">
          <w:rPr>
            <w:rStyle w:val="a3"/>
            <w:rFonts w:ascii="Arial" w:hAnsi="Arial" w:cs="Arial"/>
            <w:sz w:val="24"/>
          </w:rPr>
          <w:t>1. Стандарты информационных те</w:t>
        </w:r>
        <w:r w:rsidRPr="008F0751">
          <w:rPr>
            <w:rStyle w:val="a3"/>
            <w:rFonts w:ascii="Arial" w:hAnsi="Arial" w:cs="Arial"/>
            <w:sz w:val="24"/>
          </w:rPr>
          <w:t>х</w:t>
        </w:r>
        <w:r w:rsidRPr="008F0751">
          <w:rPr>
            <w:rStyle w:val="a3"/>
            <w:rFonts w:ascii="Arial" w:hAnsi="Arial" w:cs="Arial"/>
            <w:sz w:val="24"/>
          </w:rPr>
          <w:t>нологий: лекция, 2015 г.</w:t>
        </w:r>
      </w:hyperlink>
      <w:r w:rsidRPr="008F0751">
        <w:rPr>
          <w:rFonts w:ascii="Arial" w:hAnsi="Arial" w:cs="Arial"/>
          <w:sz w:val="24"/>
        </w:rPr>
        <w:t xml:space="preserve"> </w:t>
      </w:r>
    </w:p>
    <w:p w14:paraId="4A4ECD41" w14:textId="4ABA02BD" w:rsid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  <w:r w:rsidRPr="008F0751">
        <w:rPr>
          <w:rFonts w:ascii="Arial" w:hAnsi="Arial" w:cs="Arial"/>
          <w:sz w:val="24"/>
        </w:rPr>
        <w:t xml:space="preserve"> В данной лекции даны сведения о стандартах в области информационных технологий, предоставлен список организаций стандартизации IT, а также даётся на изучение список существующих подкомитетов и рабочих групп, которые занимаются работой над стандартами в организациях. </w:t>
      </w:r>
    </w:p>
    <w:p w14:paraId="5D07E67F" w14:textId="77777777" w:rsidR="008F0751" w:rsidRP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</w:p>
    <w:p w14:paraId="4C251D57" w14:textId="6F8BAB7A" w:rsidR="008F0751" w:rsidRP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  <w:hyperlink r:id="rId6" w:history="1">
        <w:r w:rsidRPr="008F0751">
          <w:rPr>
            <w:rStyle w:val="a3"/>
            <w:rFonts w:ascii="Arial" w:hAnsi="Arial" w:cs="Arial"/>
            <w:sz w:val="24"/>
          </w:rPr>
          <w:t xml:space="preserve">2. Консалтинговая компания </w:t>
        </w:r>
        <w:proofErr w:type="spellStart"/>
        <w:r w:rsidRPr="008F0751">
          <w:rPr>
            <w:rStyle w:val="a3"/>
            <w:rFonts w:ascii="Arial" w:hAnsi="Arial" w:cs="Arial"/>
            <w:sz w:val="24"/>
          </w:rPr>
          <w:t>iTeam</w:t>
        </w:r>
        <w:proofErr w:type="spellEnd"/>
        <w:r w:rsidRPr="008F0751">
          <w:rPr>
            <w:rStyle w:val="a3"/>
            <w:rFonts w:ascii="Arial" w:hAnsi="Arial" w:cs="Arial"/>
            <w:sz w:val="24"/>
          </w:rPr>
          <w:t>, Стандарты для IT-индустрии: статья, 2011 г.</w:t>
        </w:r>
      </w:hyperlink>
      <w:r w:rsidRPr="008F0751">
        <w:rPr>
          <w:rFonts w:ascii="Arial" w:hAnsi="Arial" w:cs="Arial"/>
          <w:sz w:val="24"/>
        </w:rPr>
        <w:t xml:space="preserve"> </w:t>
      </w:r>
    </w:p>
    <w:p w14:paraId="46E36D91" w14:textId="13228E2D" w:rsid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  <w:r w:rsidRPr="008F0751">
        <w:rPr>
          <w:rFonts w:ascii="Arial" w:hAnsi="Arial" w:cs="Arial"/>
          <w:sz w:val="24"/>
        </w:rPr>
        <w:t xml:space="preserve"> В статье раскрываются основные преимущества наиболее популярных стандартов в области разработки программного обеспечения: ISO 9001, </w:t>
      </w:r>
      <w:proofErr w:type="spellStart"/>
      <w:r w:rsidRPr="008F0751">
        <w:rPr>
          <w:rFonts w:ascii="Arial" w:hAnsi="Arial" w:cs="Arial"/>
          <w:sz w:val="24"/>
        </w:rPr>
        <w:t>TickIT</w:t>
      </w:r>
      <w:proofErr w:type="spellEnd"/>
      <w:r w:rsidRPr="008F0751">
        <w:rPr>
          <w:rFonts w:ascii="Arial" w:hAnsi="Arial" w:cs="Arial"/>
          <w:sz w:val="24"/>
        </w:rPr>
        <w:t xml:space="preserve">, SEI SW-CMM. Описывается </w:t>
      </w:r>
      <w:proofErr w:type="gramStart"/>
      <w:r w:rsidRPr="008F0751">
        <w:rPr>
          <w:rFonts w:ascii="Arial" w:hAnsi="Arial" w:cs="Arial"/>
          <w:sz w:val="24"/>
        </w:rPr>
        <w:t>взаимосвязь  особо</w:t>
      </w:r>
      <w:proofErr w:type="gramEnd"/>
      <w:r w:rsidRPr="008F0751">
        <w:rPr>
          <w:rFonts w:ascii="Arial" w:hAnsi="Arial" w:cs="Arial"/>
          <w:sz w:val="24"/>
        </w:rPr>
        <w:t xml:space="preserve"> признанных и применяемых стандартов. </w:t>
      </w:r>
    </w:p>
    <w:p w14:paraId="2FB50760" w14:textId="77777777" w:rsidR="008F0751" w:rsidRP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</w:p>
    <w:p w14:paraId="1DEF4126" w14:textId="6817BA50" w:rsidR="008F0751" w:rsidRP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  <w:hyperlink r:id="rId7" w:history="1">
        <w:r w:rsidRPr="008F0751">
          <w:rPr>
            <w:rStyle w:val="a3"/>
            <w:rFonts w:ascii="Arial" w:hAnsi="Arial" w:cs="Arial"/>
            <w:sz w:val="24"/>
          </w:rPr>
          <w:t>3. Цыганенко С.М., Чумакова Т.Я.,  Стандартизация в сфере информационных технологий: научная статья, 2009 г.</w:t>
        </w:r>
      </w:hyperlink>
      <w:r w:rsidRPr="008F0751">
        <w:rPr>
          <w:rFonts w:ascii="Arial" w:hAnsi="Arial" w:cs="Arial"/>
          <w:sz w:val="24"/>
        </w:rPr>
        <w:t xml:space="preserve"> </w:t>
      </w:r>
    </w:p>
    <w:p w14:paraId="7EA310BD" w14:textId="4EE8BC19" w:rsid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  <w:r w:rsidRPr="008F0751">
        <w:rPr>
          <w:rFonts w:ascii="Arial" w:hAnsi="Arial" w:cs="Arial"/>
          <w:sz w:val="24"/>
        </w:rPr>
        <w:t xml:space="preserve"> В статье представлен краткий обзор международных организаций по стандартизации в сфере информационных технологий. Приведена организационная структура международной организации по стандартизации </w:t>
      </w:r>
      <w:proofErr w:type="spellStart"/>
      <w:r w:rsidRPr="008F0751">
        <w:rPr>
          <w:rFonts w:ascii="Arial" w:hAnsi="Arial" w:cs="Arial"/>
          <w:sz w:val="24"/>
        </w:rPr>
        <w:t>International</w:t>
      </w:r>
      <w:proofErr w:type="spellEnd"/>
      <w:r w:rsidRPr="008F0751">
        <w:rPr>
          <w:rFonts w:ascii="Arial" w:hAnsi="Arial" w:cs="Arial"/>
          <w:sz w:val="24"/>
        </w:rPr>
        <w:t xml:space="preserve"> </w:t>
      </w:r>
      <w:proofErr w:type="spellStart"/>
      <w:r w:rsidRPr="008F0751">
        <w:rPr>
          <w:rFonts w:ascii="Arial" w:hAnsi="Arial" w:cs="Arial"/>
          <w:sz w:val="24"/>
        </w:rPr>
        <w:t>Organization</w:t>
      </w:r>
      <w:proofErr w:type="spellEnd"/>
      <w:r w:rsidRPr="008F0751">
        <w:rPr>
          <w:rFonts w:ascii="Arial" w:hAnsi="Arial" w:cs="Arial"/>
          <w:sz w:val="24"/>
        </w:rPr>
        <w:t xml:space="preserve"> </w:t>
      </w:r>
      <w:proofErr w:type="spellStart"/>
      <w:r w:rsidRPr="008F0751">
        <w:rPr>
          <w:rFonts w:ascii="Arial" w:hAnsi="Arial" w:cs="Arial"/>
          <w:sz w:val="24"/>
        </w:rPr>
        <w:t>for</w:t>
      </w:r>
      <w:proofErr w:type="spellEnd"/>
      <w:r w:rsidRPr="008F0751">
        <w:rPr>
          <w:rFonts w:ascii="Arial" w:hAnsi="Arial" w:cs="Arial"/>
          <w:sz w:val="24"/>
        </w:rPr>
        <w:t xml:space="preserve"> </w:t>
      </w:r>
      <w:proofErr w:type="spellStart"/>
      <w:r w:rsidRPr="008F0751">
        <w:rPr>
          <w:rFonts w:ascii="Arial" w:hAnsi="Arial" w:cs="Arial"/>
          <w:sz w:val="24"/>
        </w:rPr>
        <w:t>Standardization</w:t>
      </w:r>
      <w:proofErr w:type="spellEnd"/>
      <w:r w:rsidRPr="008F0751">
        <w:rPr>
          <w:rFonts w:ascii="Arial" w:hAnsi="Arial" w:cs="Arial"/>
          <w:sz w:val="24"/>
        </w:rPr>
        <w:t xml:space="preserve"> (ISO). Указаны виды изделий (международные стандарты, технические спецификации, технические отчеты, публично доступные спецификации, международные соглашения), которые развивает ISO. </w:t>
      </w:r>
    </w:p>
    <w:p w14:paraId="5184FD32" w14:textId="77777777" w:rsidR="008F0751" w:rsidRP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</w:p>
    <w:p w14:paraId="50C61CDE" w14:textId="2497B021" w:rsidR="008F0751" w:rsidRP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  <w:hyperlink r:id="rId8" w:history="1">
        <w:r w:rsidRPr="008F0751">
          <w:rPr>
            <w:rStyle w:val="a3"/>
            <w:rFonts w:ascii="Arial" w:hAnsi="Arial" w:cs="Arial"/>
            <w:sz w:val="24"/>
          </w:rPr>
          <w:t>4. Анастасия М., Спецификация требований программного обеспечения: статья.</w:t>
        </w:r>
      </w:hyperlink>
      <w:r w:rsidRPr="008F0751">
        <w:rPr>
          <w:rFonts w:ascii="Arial" w:hAnsi="Arial" w:cs="Arial"/>
          <w:sz w:val="24"/>
        </w:rPr>
        <w:t xml:space="preserve"> </w:t>
      </w:r>
    </w:p>
    <w:p w14:paraId="5B4E5460" w14:textId="75F25980" w:rsid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  <w:r w:rsidRPr="008F0751">
        <w:rPr>
          <w:rFonts w:ascii="Arial" w:hAnsi="Arial" w:cs="Arial"/>
          <w:sz w:val="24"/>
        </w:rPr>
        <w:t xml:space="preserve"> В статье даны сведения о содержании спецификации требований программного обеспечения, подробно описывается каждый её раздел и его содержание. Статья содержит примеры некоторых пунктов спецификации.  </w:t>
      </w:r>
    </w:p>
    <w:p w14:paraId="6D608ABE" w14:textId="77777777" w:rsidR="008F0751" w:rsidRP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</w:p>
    <w:p w14:paraId="6707DE02" w14:textId="35F31BA4" w:rsidR="008F0751" w:rsidRP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  <w:hyperlink r:id="rId9" w:history="1">
        <w:r w:rsidRPr="008F0751">
          <w:rPr>
            <w:rStyle w:val="a3"/>
            <w:rFonts w:ascii="Arial" w:hAnsi="Arial" w:cs="Arial"/>
            <w:sz w:val="24"/>
          </w:rPr>
          <w:t>5. Модель пространства спецификаций ИТ: статья.</w:t>
        </w:r>
      </w:hyperlink>
      <w:r w:rsidRPr="008F0751">
        <w:rPr>
          <w:rFonts w:ascii="Arial" w:hAnsi="Arial" w:cs="Arial"/>
          <w:sz w:val="24"/>
        </w:rPr>
        <w:t xml:space="preserve"> </w:t>
      </w:r>
    </w:p>
    <w:p w14:paraId="226BD916" w14:textId="5CC78FF9" w:rsid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  <w:r w:rsidRPr="008F0751">
        <w:rPr>
          <w:rFonts w:ascii="Arial" w:hAnsi="Arial" w:cs="Arial"/>
          <w:sz w:val="24"/>
        </w:rPr>
        <w:t xml:space="preserve"> Представлена иерархическая структура пространства спецификаций ИТ. Описано назначение и содержание уровней представленной структуры. Даётся один из возможных способов классификации базовых спецификаций. </w:t>
      </w:r>
    </w:p>
    <w:p w14:paraId="3D019ADF" w14:textId="77777777" w:rsidR="008F0751" w:rsidRP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</w:p>
    <w:p w14:paraId="3D46B2CF" w14:textId="51CC976F" w:rsidR="008F0751" w:rsidRP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  <w:hyperlink r:id="rId10" w:history="1">
        <w:r w:rsidRPr="008F0751">
          <w:rPr>
            <w:rStyle w:val="a3"/>
            <w:rFonts w:ascii="Arial" w:hAnsi="Arial" w:cs="Arial"/>
            <w:sz w:val="24"/>
          </w:rPr>
          <w:t>6. Гаршин И., Стандарты в информационных технологиях: список.</w:t>
        </w:r>
      </w:hyperlink>
      <w:r w:rsidRPr="008F0751">
        <w:rPr>
          <w:rFonts w:ascii="Arial" w:hAnsi="Arial" w:cs="Arial"/>
          <w:sz w:val="24"/>
        </w:rPr>
        <w:t xml:space="preserve"> </w:t>
      </w:r>
    </w:p>
    <w:p w14:paraId="5C467674" w14:textId="019F2AF1" w:rsid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  <w:r w:rsidRPr="008F0751">
        <w:rPr>
          <w:rFonts w:ascii="Arial" w:hAnsi="Arial" w:cs="Arial"/>
          <w:sz w:val="24"/>
        </w:rPr>
        <w:t xml:space="preserve"> Базовые международные стандарты в ИТ, Стандарты IEEE в области IT, Российские стандарты ГОСТ в области ИТ. </w:t>
      </w:r>
    </w:p>
    <w:p w14:paraId="523F0F6E" w14:textId="77777777" w:rsidR="008F0751" w:rsidRP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</w:p>
    <w:p w14:paraId="163B3661" w14:textId="236CD712" w:rsidR="008F0751" w:rsidRP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  <w:hyperlink r:id="rId11" w:history="1">
        <w:r w:rsidRPr="008F0751">
          <w:rPr>
            <w:rStyle w:val="a3"/>
            <w:rFonts w:ascii="Arial" w:hAnsi="Arial" w:cs="Arial"/>
            <w:sz w:val="24"/>
          </w:rPr>
          <w:t>7. Система российских стандартов в области ИТ: статья.</w:t>
        </w:r>
      </w:hyperlink>
      <w:r w:rsidRPr="008F0751">
        <w:rPr>
          <w:rFonts w:ascii="Arial" w:hAnsi="Arial" w:cs="Arial"/>
          <w:sz w:val="24"/>
        </w:rPr>
        <w:t xml:space="preserve"> </w:t>
      </w:r>
    </w:p>
    <w:p w14:paraId="727F8E8B" w14:textId="78A1F2D6" w:rsidR="009204D4" w:rsidRPr="008F0751" w:rsidRDefault="008F0751" w:rsidP="008F0751">
      <w:pPr>
        <w:spacing w:after="0" w:line="360" w:lineRule="auto"/>
        <w:rPr>
          <w:rFonts w:ascii="Arial" w:hAnsi="Arial" w:cs="Arial"/>
          <w:sz w:val="24"/>
        </w:rPr>
      </w:pPr>
      <w:r w:rsidRPr="008F0751">
        <w:rPr>
          <w:rFonts w:ascii="Arial" w:hAnsi="Arial" w:cs="Arial"/>
          <w:sz w:val="24"/>
        </w:rPr>
        <w:t xml:space="preserve"> Описана научно-техническая политика в области стандартизации информационных технологий и проектирования систем в России. Предоставлена информация о стандартах, которые обеспечивают прямое введение международных стандартов по направлениям информационных технологий. Список наиболее распространённых стандартов.</w:t>
      </w:r>
    </w:p>
    <w:sectPr w:rsidR="009204D4" w:rsidRPr="008F0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B3"/>
    <w:rsid w:val="00223299"/>
    <w:rsid w:val="008E79B5"/>
    <w:rsid w:val="008F0751"/>
    <w:rsid w:val="009204D4"/>
    <w:rsid w:val="009F60B3"/>
    <w:rsid w:val="00F4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EDE3"/>
  <w15:chartTrackingRefBased/>
  <w15:docId w15:val="{DE976172-CA78-4781-A09C-5A7771EC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4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04D4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9204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ora-systems.ru/software-requirement-specificatio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yberleninka.ru/article/n/standartizatsiya-v-sfere-informatsionnyh-tehnologi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iteam.ru/standarty-dlya-it-industrii/" TargetMode="External"/><Relationship Id="rId11" Type="http://schemas.openxmlformats.org/officeDocument/2006/relationships/hyperlink" Target="https://infopedia.su/9xa70d.html" TargetMode="External"/><Relationship Id="rId5" Type="http://schemas.openxmlformats.org/officeDocument/2006/relationships/hyperlink" Target="https://studfiles.net/preview/4288308/page:26/" TargetMode="External"/><Relationship Id="rId10" Type="http://schemas.openxmlformats.org/officeDocument/2006/relationships/hyperlink" Target="https://www.garshin.ru/it/_htm/standards/it-standard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pedia.su/9xa70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AAB4-7055-4226-9F89-116CCD2E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ilatov</dc:creator>
  <cp:keywords/>
  <dc:description/>
  <cp:lastModifiedBy>dartchief@yandex.ru</cp:lastModifiedBy>
  <cp:revision>4</cp:revision>
  <dcterms:created xsi:type="dcterms:W3CDTF">2019-02-19T08:03:00Z</dcterms:created>
  <dcterms:modified xsi:type="dcterms:W3CDTF">2019-02-21T05:08:00Z</dcterms:modified>
</cp:coreProperties>
</file>